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5355D" w14:textId="77777777" w:rsidR="00A528E9" w:rsidRPr="00600E77" w:rsidRDefault="00F25594" w:rsidP="00A528E9">
      <w:pPr>
        <w:rPr>
          <w:sz w:val="24"/>
          <w:szCs w:val="24"/>
        </w:rPr>
      </w:pPr>
      <w:r>
        <w:rPr>
          <w:b/>
          <w:noProof/>
          <w:sz w:val="32"/>
          <w:szCs w:val="32"/>
          <w:lang w:eastAsia="nl-NL"/>
        </w:rPr>
        <w:drawing>
          <wp:anchor distT="0" distB="0" distL="114300" distR="114300" simplePos="0" relativeHeight="251658240" behindDoc="1" locked="0" layoutInCell="1" allowOverlap="1" wp14:anchorId="0D4E9C0E" wp14:editId="1BC56A67">
            <wp:simplePos x="0" y="0"/>
            <wp:positionH relativeFrom="column">
              <wp:posOffset>6299200</wp:posOffset>
            </wp:positionH>
            <wp:positionV relativeFrom="paragraph">
              <wp:posOffset>-130175</wp:posOffset>
            </wp:positionV>
            <wp:extent cx="873125" cy="895350"/>
            <wp:effectExtent l="19050" t="0" r="3175" b="0"/>
            <wp:wrapNone/>
            <wp:docPr id="1" name="Afbeelding 0" descr="Logo Ponyvriendjes Lelystad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onyvriendjes Lelystad!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31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826">
        <w:rPr>
          <w:b/>
          <w:sz w:val="32"/>
          <w:szCs w:val="32"/>
        </w:rPr>
        <w:t>1</w:t>
      </w:r>
      <w:r w:rsidR="00C347CD">
        <w:rPr>
          <w:b/>
          <w:sz w:val="32"/>
          <w:szCs w:val="32"/>
        </w:rPr>
        <w:t xml:space="preserve">.   </w:t>
      </w:r>
      <w:proofErr w:type="spellStart"/>
      <w:r w:rsidR="009E5826">
        <w:rPr>
          <w:b/>
          <w:sz w:val="32"/>
          <w:szCs w:val="32"/>
        </w:rPr>
        <w:t>Caprilli</w:t>
      </w:r>
      <w:proofErr w:type="spellEnd"/>
      <w:r w:rsidR="009E5826">
        <w:rPr>
          <w:b/>
          <w:sz w:val="32"/>
          <w:szCs w:val="32"/>
        </w:rPr>
        <w:t xml:space="preserve"> proef</w:t>
      </w:r>
      <w:r w:rsidR="004E12D6">
        <w:rPr>
          <w:b/>
          <w:sz w:val="32"/>
          <w:szCs w:val="32"/>
        </w:rPr>
        <w:t xml:space="preserve"> A</w:t>
      </w:r>
      <w:r w:rsidR="00C347CD">
        <w:rPr>
          <w:b/>
          <w:sz w:val="32"/>
          <w:szCs w:val="32"/>
        </w:rPr>
        <w:t xml:space="preserve"> </w:t>
      </w:r>
      <w:r w:rsidR="00A528E9" w:rsidRPr="00600E77">
        <w:rPr>
          <w:b/>
          <w:sz w:val="32"/>
          <w:szCs w:val="32"/>
        </w:rPr>
        <w:br/>
      </w:r>
      <w:r w:rsidR="00A528E9">
        <w:br/>
      </w:r>
      <w:r w:rsidR="00A528E9">
        <w:br/>
      </w:r>
      <w:proofErr w:type="gramStart"/>
      <w:r w:rsidR="00A528E9">
        <w:rPr>
          <w:sz w:val="24"/>
          <w:szCs w:val="24"/>
        </w:rPr>
        <w:t>Ruiter /</w:t>
      </w:r>
      <w:proofErr w:type="gramEnd"/>
      <w:r w:rsidR="00A528E9">
        <w:rPr>
          <w:sz w:val="24"/>
          <w:szCs w:val="24"/>
        </w:rPr>
        <w:t xml:space="preserve"> Amazone</w:t>
      </w:r>
      <w:r w:rsidR="00A528E9" w:rsidRPr="00600E77">
        <w:rPr>
          <w:sz w:val="24"/>
          <w:szCs w:val="24"/>
        </w:rPr>
        <w:t>:</w:t>
      </w:r>
      <w:r w:rsidR="005D4B70">
        <w:rPr>
          <w:sz w:val="24"/>
          <w:szCs w:val="24"/>
        </w:rPr>
        <w:t xml:space="preserve">   </w:t>
      </w:r>
      <w:r w:rsidR="00D33FB4">
        <w:rPr>
          <w:sz w:val="24"/>
          <w:szCs w:val="24"/>
        </w:rPr>
        <w:tab/>
      </w:r>
      <w:r w:rsidR="00D33FB4">
        <w:rPr>
          <w:sz w:val="24"/>
          <w:szCs w:val="24"/>
        </w:rPr>
        <w:tab/>
      </w:r>
      <w:r w:rsidR="00D33FB4">
        <w:rPr>
          <w:sz w:val="24"/>
          <w:szCs w:val="24"/>
        </w:rPr>
        <w:tab/>
      </w:r>
      <w:r w:rsidR="00D33FB4">
        <w:rPr>
          <w:sz w:val="24"/>
          <w:szCs w:val="24"/>
        </w:rPr>
        <w:tab/>
      </w:r>
      <w:r w:rsidR="00A528E9" w:rsidRPr="00600E77">
        <w:rPr>
          <w:sz w:val="24"/>
          <w:szCs w:val="24"/>
        </w:rPr>
        <w:tab/>
      </w:r>
      <w:r w:rsidR="00A528E9" w:rsidRPr="00600E77">
        <w:rPr>
          <w:sz w:val="24"/>
          <w:szCs w:val="24"/>
        </w:rPr>
        <w:tab/>
      </w:r>
      <w:r w:rsidR="00A528E9" w:rsidRPr="00600E77">
        <w:rPr>
          <w:sz w:val="24"/>
          <w:szCs w:val="24"/>
        </w:rPr>
        <w:tab/>
      </w:r>
      <w:r w:rsidR="00A528E9">
        <w:rPr>
          <w:sz w:val="24"/>
          <w:szCs w:val="24"/>
        </w:rPr>
        <w:tab/>
      </w:r>
      <w:r>
        <w:rPr>
          <w:sz w:val="24"/>
          <w:szCs w:val="24"/>
        </w:rPr>
        <w:t>Datum wedstrijd:</w:t>
      </w:r>
      <w:r w:rsidR="005D4B70">
        <w:rPr>
          <w:sz w:val="24"/>
          <w:szCs w:val="24"/>
        </w:rPr>
        <w:t xml:space="preserve">   </w:t>
      </w:r>
    </w:p>
    <w:tbl>
      <w:tblPr>
        <w:tblStyle w:val="Tabelraster"/>
        <w:tblpPr w:leftFromText="141" w:rightFromText="141" w:vertAnchor="page" w:horzAnchor="margin" w:tblpY="2476"/>
        <w:tblW w:w="0" w:type="auto"/>
        <w:tblLook w:val="04A0" w:firstRow="1" w:lastRow="0" w:firstColumn="1" w:lastColumn="0" w:noHBand="0" w:noVBand="1"/>
      </w:tblPr>
      <w:tblGrid>
        <w:gridCol w:w="549"/>
        <w:gridCol w:w="1560"/>
        <w:gridCol w:w="3500"/>
        <w:gridCol w:w="798"/>
        <w:gridCol w:w="499"/>
        <w:gridCol w:w="4310"/>
      </w:tblGrid>
      <w:tr w:rsidR="00A528E9" w:rsidRPr="00E874B1" w14:paraId="6B219E5A" w14:textId="77777777" w:rsidTr="00B8281B">
        <w:trPr>
          <w:trHeight w:val="455"/>
        </w:trPr>
        <w:tc>
          <w:tcPr>
            <w:tcW w:w="5609" w:type="dxa"/>
            <w:gridSpan w:val="3"/>
          </w:tcPr>
          <w:p w14:paraId="365D3137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14:paraId="3035CB32" w14:textId="77777777" w:rsidR="00A528E9" w:rsidRPr="00E874B1" w:rsidRDefault="00A528E9" w:rsidP="00A528E9">
            <w:pPr>
              <w:rPr>
                <w:sz w:val="20"/>
                <w:szCs w:val="20"/>
              </w:rPr>
            </w:pPr>
            <w:r w:rsidRPr="00E874B1">
              <w:rPr>
                <w:sz w:val="20"/>
                <w:szCs w:val="20"/>
              </w:rPr>
              <w:t>Cijfer</w:t>
            </w:r>
          </w:p>
        </w:tc>
        <w:tc>
          <w:tcPr>
            <w:tcW w:w="499" w:type="dxa"/>
          </w:tcPr>
          <w:p w14:paraId="1AC10A31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310" w:type="dxa"/>
          </w:tcPr>
          <w:p w14:paraId="7AB0C926" w14:textId="77777777" w:rsidR="00A528E9" w:rsidRPr="00E874B1" w:rsidRDefault="00A528E9" w:rsidP="00A528E9">
            <w:pPr>
              <w:rPr>
                <w:sz w:val="20"/>
                <w:szCs w:val="20"/>
              </w:rPr>
            </w:pPr>
            <w:r w:rsidRPr="00E874B1">
              <w:rPr>
                <w:sz w:val="20"/>
                <w:szCs w:val="20"/>
              </w:rPr>
              <w:t>Aantekeningen van de jury</w:t>
            </w:r>
          </w:p>
        </w:tc>
      </w:tr>
      <w:tr w:rsidR="00A528E9" w:rsidRPr="00E874B1" w14:paraId="25985616" w14:textId="77777777" w:rsidTr="00B8281B">
        <w:trPr>
          <w:trHeight w:val="455"/>
        </w:trPr>
        <w:tc>
          <w:tcPr>
            <w:tcW w:w="549" w:type="dxa"/>
          </w:tcPr>
          <w:p w14:paraId="03C4E41A" w14:textId="77777777" w:rsidR="00A528E9" w:rsidRDefault="00A528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60" w:type="dxa"/>
          </w:tcPr>
          <w:p w14:paraId="336F613C" w14:textId="77777777" w:rsidR="00A528E9" w:rsidRPr="00E874B1" w:rsidRDefault="001033E9" w:rsidP="00CC7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3500" w:type="dxa"/>
          </w:tcPr>
          <w:p w14:paraId="52F1FF95" w14:textId="77777777" w:rsidR="00A528E9" w:rsidRPr="00E874B1" w:rsidRDefault="009E5826" w:rsidP="00CC7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wenden </w:t>
            </w:r>
            <w:r w:rsidR="004E12D6">
              <w:rPr>
                <w:sz w:val="20"/>
                <w:szCs w:val="20"/>
              </w:rPr>
              <w:t xml:space="preserve">in </w:t>
            </w:r>
            <w:r>
              <w:rPr>
                <w:sz w:val="20"/>
                <w:szCs w:val="20"/>
              </w:rPr>
              <w:t>stap</w:t>
            </w:r>
          </w:p>
        </w:tc>
        <w:tc>
          <w:tcPr>
            <w:tcW w:w="798" w:type="dxa"/>
          </w:tcPr>
          <w:p w14:paraId="28E6C73B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</w:tcPr>
          <w:p w14:paraId="3875DC94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310" w:type="dxa"/>
          </w:tcPr>
          <w:p w14:paraId="1C9BF1CF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14:paraId="322385F6" w14:textId="77777777" w:rsidTr="00B8281B">
        <w:trPr>
          <w:trHeight w:val="455"/>
        </w:trPr>
        <w:tc>
          <w:tcPr>
            <w:tcW w:w="549" w:type="dxa"/>
          </w:tcPr>
          <w:p w14:paraId="602B5332" w14:textId="77777777" w:rsidR="00A528E9" w:rsidRDefault="00A528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60" w:type="dxa"/>
          </w:tcPr>
          <w:p w14:paraId="792390C2" w14:textId="77777777" w:rsidR="00A528E9" w:rsidRPr="00E874B1" w:rsidRDefault="009E5826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ssen de hindernissen</w:t>
            </w:r>
          </w:p>
        </w:tc>
        <w:tc>
          <w:tcPr>
            <w:tcW w:w="3500" w:type="dxa"/>
          </w:tcPr>
          <w:p w14:paraId="64755C62" w14:textId="77777777" w:rsidR="00A528E9" w:rsidRPr="00E874B1" w:rsidRDefault="009E5826" w:rsidP="004E1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thouden en groeten</w:t>
            </w:r>
          </w:p>
        </w:tc>
        <w:tc>
          <w:tcPr>
            <w:tcW w:w="798" w:type="dxa"/>
          </w:tcPr>
          <w:p w14:paraId="056609D3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</w:tcPr>
          <w:p w14:paraId="36939E8C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310" w:type="dxa"/>
          </w:tcPr>
          <w:p w14:paraId="583631DB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14:paraId="0415CADC" w14:textId="77777777" w:rsidTr="00B8281B">
        <w:trPr>
          <w:trHeight w:val="455"/>
        </w:trPr>
        <w:tc>
          <w:tcPr>
            <w:tcW w:w="549" w:type="dxa"/>
          </w:tcPr>
          <w:p w14:paraId="17D6FB52" w14:textId="77777777" w:rsidR="00A528E9" w:rsidRDefault="00A528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560" w:type="dxa"/>
          </w:tcPr>
          <w:p w14:paraId="2D74412C" w14:textId="77777777" w:rsidR="00A528E9" w:rsidRPr="00E874B1" w:rsidRDefault="009E5826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C</w:t>
            </w:r>
          </w:p>
        </w:tc>
        <w:tc>
          <w:tcPr>
            <w:tcW w:w="3500" w:type="dxa"/>
          </w:tcPr>
          <w:p w14:paraId="5FF4FA4B" w14:textId="3F21E38B" w:rsidR="00A528E9" w:rsidRPr="00E874B1" w:rsidRDefault="009E5826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orwaarts in stap</w:t>
            </w:r>
            <w:r>
              <w:rPr>
                <w:sz w:val="20"/>
                <w:szCs w:val="20"/>
              </w:rPr>
              <w:br/>
            </w:r>
            <w:r w:rsidR="00B8281B">
              <w:rPr>
                <w:sz w:val="20"/>
                <w:szCs w:val="20"/>
              </w:rPr>
              <w:t>linker</w:t>
            </w:r>
            <w:r w:rsidR="008475FC">
              <w:rPr>
                <w:sz w:val="20"/>
                <w:szCs w:val="20"/>
              </w:rPr>
              <w:t>hand</w:t>
            </w:r>
          </w:p>
        </w:tc>
        <w:tc>
          <w:tcPr>
            <w:tcW w:w="798" w:type="dxa"/>
          </w:tcPr>
          <w:p w14:paraId="5432E9C2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</w:tcPr>
          <w:p w14:paraId="403EA180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310" w:type="dxa"/>
          </w:tcPr>
          <w:p w14:paraId="3DC6862A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14:paraId="38A2E7EB" w14:textId="77777777" w:rsidTr="00B8281B">
        <w:trPr>
          <w:trHeight w:val="455"/>
        </w:trPr>
        <w:tc>
          <w:tcPr>
            <w:tcW w:w="549" w:type="dxa"/>
          </w:tcPr>
          <w:p w14:paraId="531405FB" w14:textId="77777777" w:rsidR="00A528E9" w:rsidRDefault="00A528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560" w:type="dxa"/>
          </w:tcPr>
          <w:p w14:paraId="42364088" w14:textId="3AEEE1D5" w:rsidR="00A528E9" w:rsidRPr="00E874B1" w:rsidRDefault="009E5826" w:rsidP="00CC7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ssen </w:t>
            </w:r>
            <w:r w:rsidR="00B8281B">
              <w:rPr>
                <w:sz w:val="20"/>
                <w:szCs w:val="20"/>
              </w:rPr>
              <w:t>H en E</w:t>
            </w:r>
          </w:p>
        </w:tc>
        <w:tc>
          <w:tcPr>
            <w:tcW w:w="3500" w:type="dxa"/>
          </w:tcPr>
          <w:p w14:paraId="36566CC9" w14:textId="77777777" w:rsidR="00A528E9" w:rsidRPr="00E874B1" w:rsidRDefault="00CC7CA2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vergang naar </w:t>
            </w:r>
            <w:r w:rsidR="009E5826">
              <w:rPr>
                <w:sz w:val="20"/>
                <w:szCs w:val="20"/>
              </w:rPr>
              <w:t>draf</w:t>
            </w:r>
          </w:p>
        </w:tc>
        <w:tc>
          <w:tcPr>
            <w:tcW w:w="798" w:type="dxa"/>
          </w:tcPr>
          <w:p w14:paraId="2C982A85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</w:tcPr>
          <w:p w14:paraId="64A3FF70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310" w:type="dxa"/>
          </w:tcPr>
          <w:p w14:paraId="028B64B3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14:paraId="78D20E7F" w14:textId="77777777" w:rsidTr="00B8281B">
        <w:trPr>
          <w:trHeight w:val="455"/>
        </w:trPr>
        <w:tc>
          <w:tcPr>
            <w:tcW w:w="549" w:type="dxa"/>
          </w:tcPr>
          <w:p w14:paraId="5CA7E163" w14:textId="77777777" w:rsidR="00A528E9" w:rsidRDefault="00A528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560" w:type="dxa"/>
          </w:tcPr>
          <w:p w14:paraId="2F7E7A98" w14:textId="0E9D3782" w:rsidR="00A528E9" w:rsidRPr="00E874B1" w:rsidRDefault="00B8281B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-B-M</w:t>
            </w:r>
          </w:p>
        </w:tc>
        <w:tc>
          <w:tcPr>
            <w:tcW w:w="3500" w:type="dxa"/>
          </w:tcPr>
          <w:p w14:paraId="2231D4B7" w14:textId="77777777" w:rsidR="00A528E9" w:rsidRPr="00E874B1" w:rsidRDefault="009E5826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lichte zit</w:t>
            </w:r>
          </w:p>
        </w:tc>
        <w:tc>
          <w:tcPr>
            <w:tcW w:w="798" w:type="dxa"/>
          </w:tcPr>
          <w:p w14:paraId="6CBA2C7F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</w:tcPr>
          <w:p w14:paraId="3D49F0EF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310" w:type="dxa"/>
          </w:tcPr>
          <w:p w14:paraId="58ACD0C6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B8281B" w:rsidRPr="00E874B1" w14:paraId="5ED97EEE" w14:textId="77777777" w:rsidTr="00B8281B">
        <w:trPr>
          <w:trHeight w:val="455"/>
        </w:trPr>
        <w:tc>
          <w:tcPr>
            <w:tcW w:w="549" w:type="dxa"/>
          </w:tcPr>
          <w:p w14:paraId="2D8324C9" w14:textId="77777777" w:rsidR="00B8281B" w:rsidRDefault="00B8281B" w:rsidP="00B82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560" w:type="dxa"/>
          </w:tcPr>
          <w:p w14:paraId="1B26F63C" w14:textId="2533ACFA" w:rsidR="00B8281B" w:rsidRPr="00E874B1" w:rsidRDefault="00B8281B" w:rsidP="00B82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B-E</w:t>
            </w:r>
          </w:p>
        </w:tc>
        <w:tc>
          <w:tcPr>
            <w:tcW w:w="3500" w:type="dxa"/>
          </w:tcPr>
          <w:p w14:paraId="40C10CA7" w14:textId="1F661469" w:rsidR="00B8281B" w:rsidRPr="00E874B1" w:rsidRDefault="00B8281B" w:rsidP="00B82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te volte</w:t>
            </w:r>
          </w:p>
        </w:tc>
        <w:tc>
          <w:tcPr>
            <w:tcW w:w="798" w:type="dxa"/>
          </w:tcPr>
          <w:p w14:paraId="490F26A1" w14:textId="77777777" w:rsidR="00B8281B" w:rsidRPr="00E874B1" w:rsidRDefault="00B8281B" w:rsidP="00B8281B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</w:tcPr>
          <w:p w14:paraId="6549BEA9" w14:textId="77777777" w:rsidR="00B8281B" w:rsidRPr="00E874B1" w:rsidRDefault="00B8281B" w:rsidP="00B8281B">
            <w:pPr>
              <w:rPr>
                <w:sz w:val="20"/>
                <w:szCs w:val="20"/>
              </w:rPr>
            </w:pPr>
          </w:p>
        </w:tc>
        <w:tc>
          <w:tcPr>
            <w:tcW w:w="4310" w:type="dxa"/>
          </w:tcPr>
          <w:p w14:paraId="592440DF" w14:textId="77777777" w:rsidR="00B8281B" w:rsidRPr="00E874B1" w:rsidRDefault="00B8281B" w:rsidP="00B8281B">
            <w:pPr>
              <w:rPr>
                <w:sz w:val="20"/>
                <w:szCs w:val="20"/>
              </w:rPr>
            </w:pPr>
          </w:p>
        </w:tc>
      </w:tr>
      <w:tr w:rsidR="00B8281B" w:rsidRPr="00E874B1" w14:paraId="6EF107D3" w14:textId="77777777" w:rsidTr="00B8281B">
        <w:trPr>
          <w:trHeight w:val="455"/>
        </w:trPr>
        <w:tc>
          <w:tcPr>
            <w:tcW w:w="549" w:type="dxa"/>
          </w:tcPr>
          <w:p w14:paraId="58E75B15" w14:textId="77777777" w:rsidR="00B8281B" w:rsidRDefault="00B8281B" w:rsidP="00B82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560" w:type="dxa"/>
          </w:tcPr>
          <w:p w14:paraId="3E9E20AD" w14:textId="6343E7B1" w:rsidR="00B8281B" w:rsidRDefault="00B8281B" w:rsidP="00B82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B en B-C</w:t>
            </w:r>
          </w:p>
        </w:tc>
        <w:tc>
          <w:tcPr>
            <w:tcW w:w="3500" w:type="dxa"/>
          </w:tcPr>
          <w:p w14:paraId="535863D7" w14:textId="3BC072A6" w:rsidR="00B8281B" w:rsidRDefault="00B8281B" w:rsidP="00B82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Omgekeerde gebroken lijn’</w:t>
            </w:r>
            <w:r>
              <w:rPr>
                <w:sz w:val="20"/>
                <w:szCs w:val="20"/>
              </w:rPr>
              <w:br/>
              <w:t>Over de balken draven in verlichte zit</w:t>
            </w:r>
          </w:p>
        </w:tc>
        <w:tc>
          <w:tcPr>
            <w:tcW w:w="798" w:type="dxa"/>
          </w:tcPr>
          <w:p w14:paraId="00FB0487" w14:textId="77777777" w:rsidR="00B8281B" w:rsidRPr="00E874B1" w:rsidRDefault="00B8281B" w:rsidP="00B8281B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</w:tcPr>
          <w:p w14:paraId="38E96538" w14:textId="77777777" w:rsidR="00B8281B" w:rsidRPr="00E874B1" w:rsidRDefault="00B8281B" w:rsidP="00B8281B">
            <w:pPr>
              <w:rPr>
                <w:sz w:val="20"/>
                <w:szCs w:val="20"/>
              </w:rPr>
            </w:pPr>
          </w:p>
        </w:tc>
        <w:tc>
          <w:tcPr>
            <w:tcW w:w="4310" w:type="dxa"/>
          </w:tcPr>
          <w:p w14:paraId="6CDCD555" w14:textId="77777777" w:rsidR="00B8281B" w:rsidRPr="00E874B1" w:rsidRDefault="00B8281B" w:rsidP="00B8281B">
            <w:pPr>
              <w:rPr>
                <w:sz w:val="20"/>
                <w:szCs w:val="20"/>
              </w:rPr>
            </w:pPr>
          </w:p>
        </w:tc>
      </w:tr>
      <w:tr w:rsidR="00B8281B" w:rsidRPr="00E874B1" w14:paraId="13B7412F" w14:textId="77777777" w:rsidTr="00B8281B">
        <w:trPr>
          <w:trHeight w:val="455"/>
        </w:trPr>
        <w:tc>
          <w:tcPr>
            <w:tcW w:w="549" w:type="dxa"/>
          </w:tcPr>
          <w:p w14:paraId="1F02C4FF" w14:textId="27777E55" w:rsidR="00B8281B" w:rsidRDefault="00B8281B" w:rsidP="00B82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560" w:type="dxa"/>
          </w:tcPr>
          <w:p w14:paraId="484C3112" w14:textId="7D8D32CC" w:rsidR="00B8281B" w:rsidRDefault="00B8281B" w:rsidP="00B82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ssen H en E</w:t>
            </w:r>
          </w:p>
        </w:tc>
        <w:tc>
          <w:tcPr>
            <w:tcW w:w="3500" w:type="dxa"/>
          </w:tcPr>
          <w:p w14:paraId="2E034F7D" w14:textId="1FDD7E83" w:rsidR="00B8281B" w:rsidRDefault="00B8281B" w:rsidP="00B82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gang naar stap</w:t>
            </w:r>
          </w:p>
        </w:tc>
        <w:tc>
          <w:tcPr>
            <w:tcW w:w="798" w:type="dxa"/>
          </w:tcPr>
          <w:p w14:paraId="500D40FB" w14:textId="77777777" w:rsidR="00B8281B" w:rsidRPr="00E874B1" w:rsidRDefault="00B8281B" w:rsidP="00B8281B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</w:tcPr>
          <w:p w14:paraId="2782BD78" w14:textId="77777777" w:rsidR="00B8281B" w:rsidRPr="00E874B1" w:rsidRDefault="00B8281B" w:rsidP="00B8281B">
            <w:pPr>
              <w:rPr>
                <w:sz w:val="20"/>
                <w:szCs w:val="20"/>
              </w:rPr>
            </w:pPr>
          </w:p>
        </w:tc>
        <w:tc>
          <w:tcPr>
            <w:tcW w:w="4310" w:type="dxa"/>
          </w:tcPr>
          <w:p w14:paraId="5DAB67BA" w14:textId="77777777" w:rsidR="00B8281B" w:rsidRPr="00E874B1" w:rsidRDefault="00B8281B" w:rsidP="00B8281B">
            <w:pPr>
              <w:rPr>
                <w:sz w:val="20"/>
                <w:szCs w:val="20"/>
              </w:rPr>
            </w:pPr>
          </w:p>
        </w:tc>
      </w:tr>
      <w:tr w:rsidR="00B277AE" w:rsidRPr="00E874B1" w14:paraId="6CE04541" w14:textId="77777777" w:rsidTr="00B8281B">
        <w:trPr>
          <w:trHeight w:val="455"/>
        </w:trPr>
        <w:tc>
          <w:tcPr>
            <w:tcW w:w="549" w:type="dxa"/>
          </w:tcPr>
          <w:p w14:paraId="2FC623DD" w14:textId="4D9F97D2" w:rsidR="00B277AE" w:rsidRDefault="00B8281B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277AE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5F5A92A6" w14:textId="70D4573C" w:rsidR="00B277AE" w:rsidRDefault="00B8281B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9E582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B</w:t>
            </w:r>
          </w:p>
        </w:tc>
        <w:tc>
          <w:tcPr>
            <w:tcW w:w="3500" w:type="dxa"/>
          </w:tcPr>
          <w:p w14:paraId="30B8E171" w14:textId="7AC1ED68" w:rsidR="00B277AE" w:rsidRDefault="009E5826" w:rsidP="00B27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wenden</w:t>
            </w:r>
            <w:r>
              <w:rPr>
                <w:sz w:val="20"/>
                <w:szCs w:val="20"/>
              </w:rPr>
              <w:br/>
            </w:r>
            <w:r w:rsidR="00B8281B">
              <w:rPr>
                <w:sz w:val="20"/>
                <w:szCs w:val="20"/>
              </w:rPr>
              <w:t>Rechter</w:t>
            </w:r>
            <w:r w:rsidR="008475FC">
              <w:rPr>
                <w:sz w:val="20"/>
                <w:szCs w:val="20"/>
              </w:rPr>
              <w:t>hand</w:t>
            </w:r>
          </w:p>
        </w:tc>
        <w:tc>
          <w:tcPr>
            <w:tcW w:w="798" w:type="dxa"/>
          </w:tcPr>
          <w:p w14:paraId="3FAD7E8C" w14:textId="77777777" w:rsidR="00B277AE" w:rsidRPr="00E874B1" w:rsidRDefault="00B277AE" w:rsidP="00A528E9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</w:tcPr>
          <w:p w14:paraId="7DDC9A2C" w14:textId="77777777" w:rsidR="00B277AE" w:rsidRPr="00E874B1" w:rsidRDefault="00B277AE" w:rsidP="00A528E9">
            <w:pPr>
              <w:rPr>
                <w:sz w:val="20"/>
                <w:szCs w:val="20"/>
              </w:rPr>
            </w:pPr>
          </w:p>
        </w:tc>
        <w:tc>
          <w:tcPr>
            <w:tcW w:w="4310" w:type="dxa"/>
          </w:tcPr>
          <w:p w14:paraId="1313779C" w14:textId="77777777" w:rsidR="00B277AE" w:rsidRPr="00E874B1" w:rsidRDefault="00B277AE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14:paraId="0D1B98DC" w14:textId="77777777" w:rsidTr="00B8281B">
        <w:trPr>
          <w:trHeight w:val="455"/>
        </w:trPr>
        <w:tc>
          <w:tcPr>
            <w:tcW w:w="549" w:type="dxa"/>
          </w:tcPr>
          <w:p w14:paraId="72CDC78B" w14:textId="12B0D7B8" w:rsidR="00A528E9" w:rsidRDefault="00B8281B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528E9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5B6D264A" w14:textId="51B36909" w:rsidR="00A528E9" w:rsidRDefault="009E5826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ssen </w:t>
            </w:r>
            <w:r w:rsidR="00B8281B">
              <w:rPr>
                <w:sz w:val="20"/>
                <w:szCs w:val="20"/>
              </w:rPr>
              <w:t>B en F</w:t>
            </w:r>
          </w:p>
        </w:tc>
        <w:tc>
          <w:tcPr>
            <w:tcW w:w="3500" w:type="dxa"/>
          </w:tcPr>
          <w:p w14:paraId="0562DC66" w14:textId="77777777" w:rsidR="00A528E9" w:rsidRDefault="009E5826" w:rsidP="00B27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gang naar draf</w:t>
            </w:r>
          </w:p>
        </w:tc>
        <w:tc>
          <w:tcPr>
            <w:tcW w:w="798" w:type="dxa"/>
          </w:tcPr>
          <w:p w14:paraId="3CADDDAB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</w:tcPr>
          <w:p w14:paraId="751DADD4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310" w:type="dxa"/>
          </w:tcPr>
          <w:p w14:paraId="0EA28D83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14:paraId="6EFC3018" w14:textId="77777777" w:rsidTr="00B8281B">
        <w:trPr>
          <w:trHeight w:val="455"/>
        </w:trPr>
        <w:tc>
          <w:tcPr>
            <w:tcW w:w="549" w:type="dxa"/>
          </w:tcPr>
          <w:p w14:paraId="76C3E139" w14:textId="18369284" w:rsidR="00A528E9" w:rsidRDefault="00B277AE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8281B">
              <w:rPr>
                <w:sz w:val="20"/>
                <w:szCs w:val="20"/>
              </w:rPr>
              <w:t>1</w:t>
            </w:r>
            <w:r w:rsidR="00A528E9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53A4357A" w14:textId="00EA9CE6" w:rsidR="00A528E9" w:rsidRDefault="009E5826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B8281B">
              <w:rPr>
                <w:sz w:val="20"/>
                <w:szCs w:val="20"/>
              </w:rPr>
              <w:t>E en E-C</w:t>
            </w:r>
          </w:p>
        </w:tc>
        <w:tc>
          <w:tcPr>
            <w:tcW w:w="3500" w:type="dxa"/>
          </w:tcPr>
          <w:p w14:paraId="5DA46734" w14:textId="77777777" w:rsidR="00A528E9" w:rsidRDefault="009E5826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Omgekeerde gebroken lijn’</w:t>
            </w:r>
            <w:r>
              <w:rPr>
                <w:sz w:val="20"/>
                <w:szCs w:val="20"/>
              </w:rPr>
              <w:br/>
              <w:t>Over de balken draven in verlichte zit</w:t>
            </w:r>
          </w:p>
        </w:tc>
        <w:tc>
          <w:tcPr>
            <w:tcW w:w="798" w:type="dxa"/>
          </w:tcPr>
          <w:p w14:paraId="07182696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</w:tcPr>
          <w:p w14:paraId="448D0329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310" w:type="dxa"/>
          </w:tcPr>
          <w:p w14:paraId="70BF1E59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14:paraId="65B8438A" w14:textId="77777777" w:rsidTr="00B8281B">
        <w:trPr>
          <w:trHeight w:val="455"/>
        </w:trPr>
        <w:tc>
          <w:tcPr>
            <w:tcW w:w="549" w:type="dxa"/>
          </w:tcPr>
          <w:p w14:paraId="2A48D939" w14:textId="4D750788" w:rsidR="00A528E9" w:rsidRDefault="00B277AE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8281B">
              <w:rPr>
                <w:sz w:val="20"/>
                <w:szCs w:val="20"/>
              </w:rPr>
              <w:t>2</w:t>
            </w:r>
            <w:r w:rsidR="00A528E9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47C2375F" w14:textId="5D29C09E" w:rsidR="00A528E9" w:rsidRDefault="00B8281B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K</w:t>
            </w:r>
          </w:p>
        </w:tc>
        <w:tc>
          <w:tcPr>
            <w:tcW w:w="3500" w:type="dxa"/>
          </w:tcPr>
          <w:p w14:paraId="00D32549" w14:textId="77777777" w:rsidR="00A528E9" w:rsidRDefault="009E5826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lichte zit en over de </w:t>
            </w:r>
            <w:r w:rsidR="00440431">
              <w:rPr>
                <w:sz w:val="20"/>
                <w:szCs w:val="20"/>
              </w:rPr>
              <w:t>hindernis</w:t>
            </w:r>
          </w:p>
        </w:tc>
        <w:tc>
          <w:tcPr>
            <w:tcW w:w="798" w:type="dxa"/>
          </w:tcPr>
          <w:p w14:paraId="3F4A18F8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</w:tcPr>
          <w:p w14:paraId="18ACA575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310" w:type="dxa"/>
          </w:tcPr>
          <w:p w14:paraId="325443C2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14:paraId="1182B8D3" w14:textId="77777777" w:rsidTr="00B8281B">
        <w:trPr>
          <w:trHeight w:val="455"/>
        </w:trPr>
        <w:tc>
          <w:tcPr>
            <w:tcW w:w="549" w:type="dxa"/>
          </w:tcPr>
          <w:p w14:paraId="6903EBB5" w14:textId="530F868B" w:rsidR="00A528E9" w:rsidRDefault="00B277AE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8281B">
              <w:rPr>
                <w:sz w:val="20"/>
                <w:szCs w:val="20"/>
              </w:rPr>
              <w:t>3</w:t>
            </w:r>
            <w:r w:rsidR="00A528E9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56767224" w14:textId="49ED161C" w:rsidR="00A528E9" w:rsidRDefault="001648BC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-E</w:t>
            </w:r>
          </w:p>
        </w:tc>
        <w:tc>
          <w:tcPr>
            <w:tcW w:w="3500" w:type="dxa"/>
          </w:tcPr>
          <w:p w14:paraId="1905C4CB" w14:textId="77777777" w:rsidR="00A528E9" w:rsidRDefault="009E5826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lichte zit en over de </w:t>
            </w:r>
            <w:r w:rsidR="00440431">
              <w:rPr>
                <w:sz w:val="20"/>
                <w:szCs w:val="20"/>
              </w:rPr>
              <w:t>hindernis</w:t>
            </w:r>
          </w:p>
        </w:tc>
        <w:tc>
          <w:tcPr>
            <w:tcW w:w="798" w:type="dxa"/>
          </w:tcPr>
          <w:p w14:paraId="0D5B60F0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</w:tcPr>
          <w:p w14:paraId="05A28BB7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310" w:type="dxa"/>
          </w:tcPr>
          <w:p w14:paraId="47D6AB9E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14:paraId="35A42857" w14:textId="77777777" w:rsidTr="00B8281B">
        <w:trPr>
          <w:trHeight w:val="455"/>
        </w:trPr>
        <w:tc>
          <w:tcPr>
            <w:tcW w:w="549" w:type="dxa"/>
          </w:tcPr>
          <w:p w14:paraId="5EF923C2" w14:textId="77777777" w:rsidR="00A528E9" w:rsidRDefault="00B277AE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A528E9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16DDB0A8" w14:textId="627010BD" w:rsidR="00A528E9" w:rsidRDefault="009E5826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ssen </w:t>
            </w:r>
            <w:r w:rsidR="00B8281B">
              <w:rPr>
                <w:sz w:val="20"/>
                <w:szCs w:val="20"/>
              </w:rPr>
              <w:t>C en M</w:t>
            </w:r>
            <w:r>
              <w:rPr>
                <w:sz w:val="20"/>
                <w:szCs w:val="20"/>
              </w:rPr>
              <w:br/>
              <w:t xml:space="preserve">Tussen </w:t>
            </w:r>
            <w:r w:rsidR="00B8281B">
              <w:rPr>
                <w:sz w:val="20"/>
                <w:szCs w:val="20"/>
              </w:rPr>
              <w:t>F en A</w:t>
            </w:r>
          </w:p>
        </w:tc>
        <w:tc>
          <w:tcPr>
            <w:tcW w:w="3500" w:type="dxa"/>
          </w:tcPr>
          <w:p w14:paraId="51CED514" w14:textId="77777777" w:rsidR="00A528E9" w:rsidRDefault="009E5826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gang naar stap</w:t>
            </w:r>
            <w:r>
              <w:rPr>
                <w:sz w:val="20"/>
                <w:szCs w:val="20"/>
              </w:rPr>
              <w:br/>
              <w:t>Overgang naar draf</w:t>
            </w:r>
          </w:p>
        </w:tc>
        <w:tc>
          <w:tcPr>
            <w:tcW w:w="798" w:type="dxa"/>
          </w:tcPr>
          <w:p w14:paraId="06D13503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</w:tcPr>
          <w:p w14:paraId="22EB7847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310" w:type="dxa"/>
          </w:tcPr>
          <w:p w14:paraId="3E71FA82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14:paraId="368E1B6F" w14:textId="77777777" w:rsidTr="00B8281B">
        <w:trPr>
          <w:trHeight w:val="455"/>
        </w:trPr>
        <w:tc>
          <w:tcPr>
            <w:tcW w:w="549" w:type="dxa"/>
          </w:tcPr>
          <w:p w14:paraId="75AC66A5" w14:textId="77777777" w:rsidR="00A528E9" w:rsidRDefault="00B277AE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A528E9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71EACE5C" w14:textId="6ED9D3B9" w:rsidR="00A528E9" w:rsidRDefault="00B8281B" w:rsidP="00B27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</w:t>
            </w:r>
          </w:p>
        </w:tc>
        <w:tc>
          <w:tcPr>
            <w:tcW w:w="3500" w:type="dxa"/>
          </w:tcPr>
          <w:p w14:paraId="57FB9A87" w14:textId="77777777" w:rsidR="00A528E9" w:rsidRDefault="009E5826" w:rsidP="00B27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lichte zit en over de </w:t>
            </w:r>
            <w:r w:rsidR="00440431">
              <w:rPr>
                <w:sz w:val="20"/>
                <w:szCs w:val="20"/>
              </w:rPr>
              <w:t>hindernis</w:t>
            </w:r>
          </w:p>
        </w:tc>
        <w:tc>
          <w:tcPr>
            <w:tcW w:w="798" w:type="dxa"/>
          </w:tcPr>
          <w:p w14:paraId="6A6417AA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</w:tcPr>
          <w:p w14:paraId="1CECC0CF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310" w:type="dxa"/>
          </w:tcPr>
          <w:p w14:paraId="41AD75D4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B277AE" w:rsidRPr="00E874B1" w14:paraId="635084E8" w14:textId="77777777" w:rsidTr="00B8281B">
        <w:trPr>
          <w:trHeight w:val="455"/>
        </w:trPr>
        <w:tc>
          <w:tcPr>
            <w:tcW w:w="549" w:type="dxa"/>
          </w:tcPr>
          <w:p w14:paraId="04BF4DDD" w14:textId="77777777" w:rsidR="00B277AE" w:rsidRDefault="00B277AE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560" w:type="dxa"/>
          </w:tcPr>
          <w:p w14:paraId="3A1AD746" w14:textId="7A7C80A7" w:rsidR="00B277AE" w:rsidRDefault="00B8281B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-B</w:t>
            </w:r>
          </w:p>
        </w:tc>
        <w:tc>
          <w:tcPr>
            <w:tcW w:w="3500" w:type="dxa"/>
          </w:tcPr>
          <w:p w14:paraId="32C176EA" w14:textId="77777777" w:rsidR="00B277AE" w:rsidRDefault="009E5826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lichte zit en over de </w:t>
            </w:r>
            <w:r w:rsidR="00440431">
              <w:rPr>
                <w:sz w:val="20"/>
                <w:szCs w:val="20"/>
              </w:rPr>
              <w:t>hindernis</w:t>
            </w:r>
          </w:p>
        </w:tc>
        <w:tc>
          <w:tcPr>
            <w:tcW w:w="798" w:type="dxa"/>
          </w:tcPr>
          <w:p w14:paraId="42FBCAB8" w14:textId="77777777" w:rsidR="00B277AE" w:rsidRPr="00E874B1" w:rsidRDefault="00B277AE" w:rsidP="00A528E9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</w:tcPr>
          <w:p w14:paraId="509CDB45" w14:textId="77777777" w:rsidR="00B277AE" w:rsidRPr="00E874B1" w:rsidRDefault="00B277AE" w:rsidP="00A528E9">
            <w:pPr>
              <w:rPr>
                <w:sz w:val="20"/>
                <w:szCs w:val="20"/>
              </w:rPr>
            </w:pPr>
          </w:p>
        </w:tc>
        <w:tc>
          <w:tcPr>
            <w:tcW w:w="4310" w:type="dxa"/>
          </w:tcPr>
          <w:p w14:paraId="2C94CB85" w14:textId="77777777" w:rsidR="00B277AE" w:rsidRPr="00E874B1" w:rsidRDefault="00B277AE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14:paraId="1002F87A" w14:textId="77777777" w:rsidTr="00B8281B">
        <w:trPr>
          <w:trHeight w:val="455"/>
        </w:trPr>
        <w:tc>
          <w:tcPr>
            <w:tcW w:w="549" w:type="dxa"/>
          </w:tcPr>
          <w:p w14:paraId="23079F16" w14:textId="77777777" w:rsidR="00A528E9" w:rsidRDefault="00B277AE" w:rsidP="00B27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A528E9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766ECA8F" w14:textId="7EE0C0EC" w:rsidR="00A528E9" w:rsidRDefault="00B8281B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3500" w:type="dxa"/>
          </w:tcPr>
          <w:p w14:paraId="135DB94D" w14:textId="578E4E0A" w:rsidR="00A528E9" w:rsidRDefault="008475FC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wenden</w:t>
            </w:r>
          </w:p>
        </w:tc>
        <w:tc>
          <w:tcPr>
            <w:tcW w:w="798" w:type="dxa"/>
          </w:tcPr>
          <w:p w14:paraId="0D9A8170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</w:tcPr>
          <w:p w14:paraId="7B645D95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310" w:type="dxa"/>
          </w:tcPr>
          <w:p w14:paraId="54670A4C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14:paraId="20149B29" w14:textId="77777777" w:rsidTr="00B8281B">
        <w:trPr>
          <w:trHeight w:val="455"/>
        </w:trPr>
        <w:tc>
          <w:tcPr>
            <w:tcW w:w="549" w:type="dxa"/>
          </w:tcPr>
          <w:p w14:paraId="5D032541" w14:textId="77777777" w:rsidR="00A528E9" w:rsidRDefault="00B277AE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A528E9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5CB90CA6" w14:textId="7BA48838" w:rsidR="00A528E9" w:rsidRDefault="00B8281B" w:rsidP="00103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arna</w:t>
            </w:r>
          </w:p>
        </w:tc>
        <w:tc>
          <w:tcPr>
            <w:tcW w:w="3500" w:type="dxa"/>
          </w:tcPr>
          <w:p w14:paraId="42271492" w14:textId="7EE0553D" w:rsidR="00A528E9" w:rsidRDefault="008475FC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gang naar stap</w:t>
            </w:r>
          </w:p>
        </w:tc>
        <w:tc>
          <w:tcPr>
            <w:tcW w:w="798" w:type="dxa"/>
          </w:tcPr>
          <w:p w14:paraId="704CFDD4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</w:tcPr>
          <w:p w14:paraId="54B29138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310" w:type="dxa"/>
          </w:tcPr>
          <w:p w14:paraId="6179FE10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14:paraId="09F08A0A" w14:textId="77777777" w:rsidTr="00B8281B">
        <w:trPr>
          <w:trHeight w:val="455"/>
        </w:trPr>
        <w:tc>
          <w:tcPr>
            <w:tcW w:w="549" w:type="dxa"/>
          </w:tcPr>
          <w:p w14:paraId="51912439" w14:textId="77777777" w:rsidR="00A528E9" w:rsidRDefault="00B277AE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A528E9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48277E9D" w14:textId="77777777" w:rsidR="00A528E9" w:rsidRDefault="008475FC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ssen de hindernissen</w:t>
            </w:r>
          </w:p>
        </w:tc>
        <w:tc>
          <w:tcPr>
            <w:tcW w:w="3500" w:type="dxa"/>
          </w:tcPr>
          <w:p w14:paraId="2E313A0F" w14:textId="77777777" w:rsidR="00A528E9" w:rsidRDefault="008475FC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thouden en groeten</w:t>
            </w:r>
          </w:p>
        </w:tc>
        <w:tc>
          <w:tcPr>
            <w:tcW w:w="798" w:type="dxa"/>
          </w:tcPr>
          <w:p w14:paraId="318D0FF1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</w:tcPr>
          <w:p w14:paraId="0BA956C3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310" w:type="dxa"/>
          </w:tcPr>
          <w:p w14:paraId="7A7231E1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14:paraId="6DB4B1B5" w14:textId="77777777" w:rsidTr="00B8281B">
        <w:trPr>
          <w:trHeight w:val="455"/>
        </w:trPr>
        <w:tc>
          <w:tcPr>
            <w:tcW w:w="549" w:type="dxa"/>
          </w:tcPr>
          <w:p w14:paraId="6BEC5A80" w14:textId="77777777" w:rsidR="00A528E9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558DB88" w14:textId="77777777" w:rsidR="00A528E9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</w:tcPr>
          <w:p w14:paraId="1CEAD423" w14:textId="77777777" w:rsidR="00A528E9" w:rsidRDefault="001033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orwaarts in stap de rijbaan verlaten</w:t>
            </w:r>
          </w:p>
        </w:tc>
        <w:tc>
          <w:tcPr>
            <w:tcW w:w="798" w:type="dxa"/>
          </w:tcPr>
          <w:p w14:paraId="77D9137C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</w:tcPr>
          <w:p w14:paraId="5DCD74E8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310" w:type="dxa"/>
          </w:tcPr>
          <w:p w14:paraId="2E0AC1AC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14:paraId="6A98E20A" w14:textId="77777777" w:rsidTr="00B8281B">
        <w:trPr>
          <w:trHeight w:val="455"/>
        </w:trPr>
        <w:tc>
          <w:tcPr>
            <w:tcW w:w="549" w:type="dxa"/>
          </w:tcPr>
          <w:p w14:paraId="48125EDF" w14:textId="77777777" w:rsidR="00A528E9" w:rsidRDefault="00B277AE" w:rsidP="00B27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528E9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03CE5D11" w14:textId="77777777" w:rsidR="00A528E9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</w:tcPr>
          <w:p w14:paraId="1ED516AA" w14:textId="77777777" w:rsidR="00A528E9" w:rsidRDefault="001033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ding en zit van de ruiter</w:t>
            </w:r>
          </w:p>
        </w:tc>
        <w:tc>
          <w:tcPr>
            <w:tcW w:w="798" w:type="dxa"/>
          </w:tcPr>
          <w:p w14:paraId="6FD34827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</w:tcPr>
          <w:p w14:paraId="1783FC8D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310" w:type="dxa"/>
          </w:tcPr>
          <w:p w14:paraId="3D7C74C8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14:paraId="57562ED1" w14:textId="77777777" w:rsidTr="00B8281B">
        <w:trPr>
          <w:trHeight w:val="455"/>
        </w:trPr>
        <w:tc>
          <w:tcPr>
            <w:tcW w:w="549" w:type="dxa"/>
          </w:tcPr>
          <w:p w14:paraId="06247B1E" w14:textId="77777777" w:rsidR="00A528E9" w:rsidRDefault="00A528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1560" w:type="dxa"/>
          </w:tcPr>
          <w:p w14:paraId="4093ED70" w14:textId="77777777" w:rsidR="00A528E9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</w:tcPr>
          <w:p w14:paraId="0608BCBB" w14:textId="77777777" w:rsidR="00A528E9" w:rsidRDefault="009E5826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ding en zit van de ruiter boven de sprong</w:t>
            </w:r>
          </w:p>
        </w:tc>
        <w:tc>
          <w:tcPr>
            <w:tcW w:w="798" w:type="dxa"/>
          </w:tcPr>
          <w:p w14:paraId="183CF9A6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</w:tcPr>
          <w:p w14:paraId="7642131E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310" w:type="dxa"/>
          </w:tcPr>
          <w:p w14:paraId="5FE4607B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14:paraId="74A797F0" w14:textId="77777777" w:rsidTr="00B8281B">
        <w:trPr>
          <w:trHeight w:val="455"/>
        </w:trPr>
        <w:tc>
          <w:tcPr>
            <w:tcW w:w="549" w:type="dxa"/>
          </w:tcPr>
          <w:p w14:paraId="204EE37E" w14:textId="77777777" w:rsidR="00A528E9" w:rsidRDefault="00A528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1560" w:type="dxa"/>
          </w:tcPr>
          <w:p w14:paraId="0D7A0AE7" w14:textId="77777777" w:rsidR="00A528E9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</w:tcPr>
          <w:p w14:paraId="1E010741" w14:textId="77777777" w:rsidR="00A528E9" w:rsidRDefault="009E5826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istheid van been- en teugelhulpen</w:t>
            </w:r>
          </w:p>
        </w:tc>
        <w:tc>
          <w:tcPr>
            <w:tcW w:w="798" w:type="dxa"/>
          </w:tcPr>
          <w:p w14:paraId="287FF918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</w:tcPr>
          <w:p w14:paraId="5083D533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310" w:type="dxa"/>
          </w:tcPr>
          <w:p w14:paraId="6C96EA4E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14:paraId="3C73DFEE" w14:textId="77777777" w:rsidTr="00B8281B">
        <w:trPr>
          <w:trHeight w:val="455"/>
        </w:trPr>
        <w:tc>
          <w:tcPr>
            <w:tcW w:w="549" w:type="dxa"/>
          </w:tcPr>
          <w:p w14:paraId="5C7CB7B7" w14:textId="77777777" w:rsidR="00A528E9" w:rsidRDefault="00A528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1560" w:type="dxa"/>
          </w:tcPr>
          <w:p w14:paraId="37A0C61E" w14:textId="77777777" w:rsidR="00A528E9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</w:tcPr>
          <w:p w14:paraId="2DDD302F" w14:textId="77777777" w:rsidR="00A528E9" w:rsidRDefault="009E5826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o controle</w:t>
            </w:r>
          </w:p>
        </w:tc>
        <w:tc>
          <w:tcPr>
            <w:tcW w:w="798" w:type="dxa"/>
          </w:tcPr>
          <w:p w14:paraId="198E5943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</w:tcPr>
          <w:p w14:paraId="05031F2F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310" w:type="dxa"/>
          </w:tcPr>
          <w:p w14:paraId="63CFF842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14:paraId="0530672C" w14:textId="77777777" w:rsidTr="00B8281B">
        <w:trPr>
          <w:trHeight w:val="455"/>
        </w:trPr>
        <w:tc>
          <w:tcPr>
            <w:tcW w:w="549" w:type="dxa"/>
          </w:tcPr>
          <w:p w14:paraId="44629324" w14:textId="77777777" w:rsidR="00A528E9" w:rsidRDefault="00A528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1560" w:type="dxa"/>
          </w:tcPr>
          <w:p w14:paraId="14B39237" w14:textId="77777777" w:rsidR="00A528E9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</w:tcPr>
          <w:p w14:paraId="47FCFC0E" w14:textId="77777777" w:rsidR="00A528E9" w:rsidRDefault="009E5826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gehele controle over de pony</w:t>
            </w:r>
          </w:p>
        </w:tc>
        <w:tc>
          <w:tcPr>
            <w:tcW w:w="798" w:type="dxa"/>
          </w:tcPr>
          <w:p w14:paraId="4F5E8824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</w:tcPr>
          <w:p w14:paraId="7899ABDC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310" w:type="dxa"/>
          </w:tcPr>
          <w:p w14:paraId="3A630E82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14:paraId="3A442BCD" w14:textId="77777777" w:rsidTr="00B8281B">
        <w:trPr>
          <w:trHeight w:val="455"/>
        </w:trPr>
        <w:tc>
          <w:tcPr>
            <w:tcW w:w="549" w:type="dxa"/>
          </w:tcPr>
          <w:p w14:paraId="2CF2C393" w14:textId="77777777" w:rsidR="00A528E9" w:rsidRDefault="00A528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1560" w:type="dxa"/>
          </w:tcPr>
          <w:p w14:paraId="7845A7E7" w14:textId="77777777" w:rsidR="00A528E9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</w:tcPr>
          <w:p w14:paraId="23475064" w14:textId="77777777" w:rsidR="00A528E9" w:rsidRDefault="009E5826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gemene indruk</w:t>
            </w:r>
          </w:p>
        </w:tc>
        <w:tc>
          <w:tcPr>
            <w:tcW w:w="798" w:type="dxa"/>
          </w:tcPr>
          <w:p w14:paraId="01E3CF65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</w:tcPr>
          <w:p w14:paraId="1B97F89C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310" w:type="dxa"/>
          </w:tcPr>
          <w:p w14:paraId="302944E1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14:paraId="06D72735" w14:textId="77777777" w:rsidTr="00B8281B">
        <w:trPr>
          <w:trHeight w:val="455"/>
        </w:trPr>
        <w:tc>
          <w:tcPr>
            <w:tcW w:w="5609" w:type="dxa"/>
            <w:gridSpan w:val="3"/>
          </w:tcPr>
          <w:p w14:paraId="64513CEC" w14:textId="77777777" w:rsidR="00A528E9" w:rsidRDefault="00A528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al Punten</w:t>
            </w:r>
          </w:p>
        </w:tc>
        <w:tc>
          <w:tcPr>
            <w:tcW w:w="798" w:type="dxa"/>
          </w:tcPr>
          <w:p w14:paraId="1B9B27B1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</w:tcPr>
          <w:p w14:paraId="2A4E71BE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310" w:type="dxa"/>
          </w:tcPr>
          <w:p w14:paraId="1E6E4198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</w:tbl>
    <w:p w14:paraId="0707DE92" w14:textId="77777777" w:rsidR="00A528E9" w:rsidRDefault="00A528E9" w:rsidP="00A528E9">
      <w:r>
        <w:rPr>
          <w:sz w:val="24"/>
          <w:szCs w:val="24"/>
        </w:rPr>
        <w:t>Pony:</w:t>
      </w:r>
      <w:r w:rsidR="00D33FB4">
        <w:rPr>
          <w:sz w:val="24"/>
          <w:szCs w:val="24"/>
        </w:rPr>
        <w:t xml:space="preserve">   </w:t>
      </w:r>
      <w:r w:rsidR="005D4B70">
        <w:rPr>
          <w:sz w:val="24"/>
          <w:szCs w:val="24"/>
        </w:rPr>
        <w:tab/>
      </w:r>
      <w:r w:rsidR="005D4B70">
        <w:rPr>
          <w:sz w:val="24"/>
          <w:szCs w:val="24"/>
        </w:rPr>
        <w:tab/>
      </w:r>
      <w:r w:rsidR="005D4B70">
        <w:rPr>
          <w:sz w:val="24"/>
          <w:szCs w:val="24"/>
        </w:rPr>
        <w:tab/>
      </w:r>
      <w:r w:rsidR="005D4B70">
        <w:rPr>
          <w:sz w:val="24"/>
          <w:szCs w:val="24"/>
        </w:rPr>
        <w:tab/>
      </w:r>
      <w:r w:rsidR="005D4B70">
        <w:rPr>
          <w:sz w:val="24"/>
          <w:szCs w:val="24"/>
        </w:rPr>
        <w:tab/>
      </w:r>
      <w:r w:rsidR="005D4B70">
        <w:rPr>
          <w:sz w:val="24"/>
          <w:szCs w:val="24"/>
        </w:rPr>
        <w:tab/>
      </w:r>
      <w:r w:rsidR="005D4B70">
        <w:rPr>
          <w:sz w:val="24"/>
          <w:szCs w:val="24"/>
        </w:rPr>
        <w:tab/>
      </w:r>
      <w:r w:rsidR="005D4B70">
        <w:rPr>
          <w:sz w:val="24"/>
          <w:szCs w:val="24"/>
        </w:rPr>
        <w:tab/>
      </w:r>
      <w:r w:rsidR="005D4B70">
        <w:rPr>
          <w:sz w:val="24"/>
          <w:szCs w:val="24"/>
        </w:rPr>
        <w:tab/>
        <w:t xml:space="preserve">Jury:   </w:t>
      </w:r>
    </w:p>
    <w:p w14:paraId="53F230FF" w14:textId="77777777" w:rsidR="00A528E9" w:rsidRDefault="00A528E9" w:rsidP="00A528E9"/>
    <w:sectPr w:rsidR="00A528E9" w:rsidSect="00A528E9">
      <w:pgSz w:w="11906" w:h="16838"/>
      <w:pgMar w:top="340" w:right="340" w:bottom="340" w:left="3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8E9"/>
    <w:rsid w:val="000B64A5"/>
    <w:rsid w:val="001033E9"/>
    <w:rsid w:val="001648BC"/>
    <w:rsid w:val="00280518"/>
    <w:rsid w:val="00440431"/>
    <w:rsid w:val="00476573"/>
    <w:rsid w:val="004E12D6"/>
    <w:rsid w:val="00507B27"/>
    <w:rsid w:val="005D4B70"/>
    <w:rsid w:val="00675A91"/>
    <w:rsid w:val="006F4A93"/>
    <w:rsid w:val="00746667"/>
    <w:rsid w:val="007E2154"/>
    <w:rsid w:val="00825745"/>
    <w:rsid w:val="008475FC"/>
    <w:rsid w:val="009E5826"/>
    <w:rsid w:val="00A528E9"/>
    <w:rsid w:val="00B156CA"/>
    <w:rsid w:val="00B277AE"/>
    <w:rsid w:val="00B8281B"/>
    <w:rsid w:val="00C347CD"/>
    <w:rsid w:val="00CC7CA2"/>
    <w:rsid w:val="00D33FB4"/>
    <w:rsid w:val="00E45466"/>
    <w:rsid w:val="00EE3A72"/>
    <w:rsid w:val="00F2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6589A"/>
  <w15:docId w15:val="{A1CE484F-A36B-054E-AD58-23582C148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528E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5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25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255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A86F0-3E9A-4D34-9FBC-EA2311E4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isier Agro</dc:creator>
  <cp:lastModifiedBy>herma post</cp:lastModifiedBy>
  <cp:revision>6</cp:revision>
  <cp:lastPrinted>2021-02-24T13:14:00Z</cp:lastPrinted>
  <dcterms:created xsi:type="dcterms:W3CDTF">2020-05-27T07:49:00Z</dcterms:created>
  <dcterms:modified xsi:type="dcterms:W3CDTF">2021-02-27T06:33:00Z</dcterms:modified>
</cp:coreProperties>
</file>